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81030252"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F60F02">
        <w:rPr>
          <w:rStyle w:val="a7"/>
          <w:sz w:val="28"/>
          <w:szCs w:val="28"/>
          <w:bdr w:val="none" w:sz="0" w:space="0" w:color="auto" w:frame="1"/>
          <w:shd w:val="clear" w:color="auto" w:fill="FFFFFF"/>
        </w:rPr>
        <w:t>дев’ят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D17D6B" w:rsidP="000C193B">
      <w:pPr>
        <w:rPr>
          <w:color w:val="000000"/>
          <w:sz w:val="28"/>
          <w:szCs w:val="28"/>
        </w:rPr>
      </w:pPr>
      <w:r>
        <w:rPr>
          <w:color w:val="000000"/>
          <w:sz w:val="28"/>
          <w:szCs w:val="28"/>
        </w:rPr>
        <w:t>23</w:t>
      </w:r>
      <w:r w:rsidR="00F60F02">
        <w:rPr>
          <w:color w:val="000000"/>
          <w:sz w:val="28"/>
          <w:szCs w:val="28"/>
        </w:rPr>
        <w:t xml:space="preserve"> квітня</w:t>
      </w:r>
      <w:r w:rsidR="003E2B0B">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w:t>
      </w:r>
      <w:r>
        <w:rPr>
          <w:color w:val="000000"/>
          <w:sz w:val="28"/>
          <w:szCs w:val="28"/>
        </w:rPr>
        <w:t xml:space="preserve">  </w:t>
      </w:r>
      <w:r w:rsidR="0078602C" w:rsidRPr="00825E20">
        <w:rPr>
          <w:color w:val="000000"/>
          <w:sz w:val="28"/>
          <w:szCs w:val="28"/>
        </w:rPr>
        <w:t xml:space="preserve"> № </w:t>
      </w:r>
      <w:r>
        <w:rPr>
          <w:color w:val="000000"/>
          <w:sz w:val="28"/>
          <w:szCs w:val="28"/>
        </w:rPr>
        <w:t>168</w:t>
      </w:r>
      <w:r w:rsidR="0078602C" w:rsidRPr="00825E20">
        <w:rPr>
          <w:color w:val="000000"/>
          <w:sz w:val="28"/>
          <w:szCs w:val="28"/>
        </w:rPr>
        <w:t xml:space="preserve"> </w:t>
      </w:r>
    </w:p>
    <w:p w:rsidR="0078602C" w:rsidRPr="00825E20" w:rsidRDefault="0078602C" w:rsidP="000C193B">
      <w:pPr>
        <w:jc w:val="center"/>
        <w:rPr>
          <w:color w:val="000000"/>
          <w:sz w:val="28"/>
          <w:szCs w:val="28"/>
        </w:rPr>
      </w:pPr>
    </w:p>
    <w:p w:rsidR="008B45A4" w:rsidRDefault="00A51716" w:rsidP="00AF1EC2">
      <w:pPr>
        <w:rPr>
          <w:bCs/>
          <w:sz w:val="28"/>
          <w:szCs w:val="28"/>
        </w:rPr>
      </w:pPr>
      <w:r>
        <w:rPr>
          <w:bCs/>
          <w:sz w:val="28"/>
          <w:szCs w:val="28"/>
        </w:rPr>
        <w:t xml:space="preserve">Про </w:t>
      </w:r>
      <w:r w:rsidR="00883C6D">
        <w:rPr>
          <w:bCs/>
          <w:sz w:val="28"/>
          <w:szCs w:val="28"/>
        </w:rPr>
        <w:t xml:space="preserve">внесення змін </w:t>
      </w:r>
      <w:r w:rsidR="008B45A4">
        <w:rPr>
          <w:bCs/>
          <w:sz w:val="28"/>
          <w:szCs w:val="28"/>
        </w:rPr>
        <w:t xml:space="preserve">до </w:t>
      </w:r>
      <w:r w:rsidR="00F60F02">
        <w:rPr>
          <w:bCs/>
          <w:sz w:val="28"/>
          <w:szCs w:val="28"/>
        </w:rPr>
        <w:t>договор</w:t>
      </w:r>
      <w:r w:rsidR="008B45A4">
        <w:rPr>
          <w:bCs/>
          <w:sz w:val="28"/>
          <w:szCs w:val="28"/>
        </w:rPr>
        <w:t>ів</w:t>
      </w:r>
    </w:p>
    <w:p w:rsidR="00A51716" w:rsidRDefault="00F60F02" w:rsidP="00AF1EC2">
      <w:pPr>
        <w:rPr>
          <w:bCs/>
          <w:sz w:val="28"/>
          <w:szCs w:val="28"/>
        </w:rPr>
      </w:pPr>
      <w:r>
        <w:rPr>
          <w:bCs/>
          <w:sz w:val="28"/>
          <w:szCs w:val="28"/>
        </w:rPr>
        <w:t>оренди</w:t>
      </w:r>
      <w:r w:rsidR="008B45A4">
        <w:rPr>
          <w:bCs/>
          <w:sz w:val="28"/>
          <w:szCs w:val="28"/>
        </w:rPr>
        <w:t xml:space="preserve"> комунального майна</w:t>
      </w:r>
    </w:p>
    <w:p w:rsidR="00AF1EC2" w:rsidRDefault="00AF1EC2" w:rsidP="00AF1EC2">
      <w:pPr>
        <w:rPr>
          <w:bCs/>
          <w:sz w:val="28"/>
          <w:szCs w:val="28"/>
        </w:rPr>
      </w:pPr>
    </w:p>
    <w:p w:rsidR="006977B1" w:rsidRPr="001C5CBA" w:rsidRDefault="006977B1" w:rsidP="006977B1">
      <w:pPr>
        <w:ind w:firstLine="708"/>
        <w:jc w:val="both"/>
        <w:rPr>
          <w:sz w:val="28"/>
          <w:szCs w:val="28"/>
        </w:rPr>
      </w:pPr>
      <w:r w:rsidRPr="001C5CBA">
        <w:rPr>
          <w:sz w:val="28"/>
          <w:szCs w:val="28"/>
        </w:rPr>
        <w:t xml:space="preserve">Розглянувши </w:t>
      </w:r>
      <w:r w:rsidR="00E84A12">
        <w:rPr>
          <w:sz w:val="28"/>
          <w:szCs w:val="28"/>
        </w:rPr>
        <w:t xml:space="preserve">звернення </w:t>
      </w:r>
      <w:r w:rsidR="00883C6D">
        <w:rPr>
          <w:sz w:val="28"/>
          <w:szCs w:val="28"/>
        </w:rPr>
        <w:t xml:space="preserve">комунального некомерційного підприємства «Новгород-Сіверський міський центр первинної медико-санітарної допомоги» Новгород-Сіверської міської ради Чернігівської області від 02.04.2021 </w:t>
      </w:r>
      <w:r w:rsidR="002F71A5">
        <w:rPr>
          <w:sz w:val="28"/>
          <w:szCs w:val="28"/>
        </w:rPr>
        <w:t xml:space="preserve">             </w:t>
      </w:r>
      <w:r w:rsidR="00883C6D">
        <w:rPr>
          <w:sz w:val="28"/>
          <w:szCs w:val="28"/>
        </w:rPr>
        <w:t xml:space="preserve">№ 01-08/382 </w:t>
      </w:r>
      <w:r w:rsidRPr="001C5CBA">
        <w:rPr>
          <w:sz w:val="28"/>
          <w:szCs w:val="28"/>
        </w:rPr>
        <w:t xml:space="preserve"> </w:t>
      </w:r>
      <w:r w:rsidR="008B45A4">
        <w:rPr>
          <w:sz w:val="28"/>
          <w:szCs w:val="28"/>
        </w:rPr>
        <w:t>про надання дозволу на укладення додаткових угод</w:t>
      </w:r>
      <w:r w:rsidR="00F60F02">
        <w:rPr>
          <w:sz w:val="28"/>
          <w:szCs w:val="28"/>
        </w:rPr>
        <w:t>,</w:t>
      </w:r>
      <w:r w:rsidR="00EC1D5F">
        <w:rPr>
          <w:sz w:val="28"/>
          <w:szCs w:val="28"/>
        </w:rPr>
        <w:t xml:space="preserve"> звернення ПАТ «Укртелеком» Чернігівська філія № 814 від 28.12.2020</w:t>
      </w:r>
      <w:r w:rsidR="002F71A5">
        <w:rPr>
          <w:sz w:val="28"/>
          <w:szCs w:val="28"/>
        </w:rPr>
        <w:t xml:space="preserve"> про укладення додаткової угоди</w:t>
      </w:r>
      <w:r w:rsidR="008B45A4">
        <w:rPr>
          <w:sz w:val="28"/>
          <w:szCs w:val="28"/>
        </w:rPr>
        <w:t xml:space="preserve"> та внесення змін в існуючі договори оренди нежитлових приміщень в с.</w:t>
      </w:r>
      <w:r w:rsidR="002F71A5">
        <w:rPr>
          <w:sz w:val="28"/>
          <w:szCs w:val="28"/>
        </w:rPr>
        <w:t xml:space="preserve"> </w:t>
      </w:r>
      <w:r w:rsidR="008B45A4">
        <w:rPr>
          <w:sz w:val="28"/>
          <w:szCs w:val="28"/>
        </w:rPr>
        <w:t>Блистова,</w:t>
      </w:r>
      <w:r w:rsidR="00EC1D5F">
        <w:rPr>
          <w:sz w:val="28"/>
          <w:szCs w:val="28"/>
        </w:rPr>
        <w:t xml:space="preserve"> </w:t>
      </w:r>
      <w:r w:rsidR="008B45A4">
        <w:rPr>
          <w:sz w:val="28"/>
          <w:szCs w:val="28"/>
        </w:rPr>
        <w:t xml:space="preserve"> враховуючи </w:t>
      </w:r>
      <w:r w:rsidR="00F60F02">
        <w:rPr>
          <w:sz w:val="28"/>
          <w:szCs w:val="28"/>
        </w:rPr>
        <w:t xml:space="preserve"> </w:t>
      </w:r>
      <w:r w:rsidR="00883C6D">
        <w:rPr>
          <w:sz w:val="28"/>
          <w:szCs w:val="28"/>
        </w:rPr>
        <w:t xml:space="preserve"> </w:t>
      </w:r>
      <w:r w:rsidR="00F60F02">
        <w:rPr>
          <w:sz w:val="28"/>
          <w:szCs w:val="28"/>
        </w:rPr>
        <w:t xml:space="preserve"> </w:t>
      </w:r>
      <w:r w:rsidR="00F60F02" w:rsidRPr="00077C89">
        <w:rPr>
          <w:sz w:val="28"/>
          <w:szCs w:val="28"/>
        </w:rPr>
        <w:t xml:space="preserve">рішення Новгород-Сіверської міської ради </w:t>
      </w:r>
      <w:r w:rsidR="00F60F02">
        <w:rPr>
          <w:sz w:val="28"/>
          <w:szCs w:val="28"/>
          <w:lang w:val="en-US"/>
        </w:rPr>
        <w:t>VIII</w:t>
      </w:r>
      <w:r w:rsidR="00F60F02">
        <w:rPr>
          <w:sz w:val="28"/>
          <w:szCs w:val="28"/>
        </w:rPr>
        <w:t xml:space="preserve"> скликання </w:t>
      </w:r>
      <w:r w:rsidR="00F60F02" w:rsidRPr="00077C89">
        <w:rPr>
          <w:sz w:val="28"/>
          <w:szCs w:val="28"/>
        </w:rPr>
        <w:t>від 2</w:t>
      </w:r>
      <w:r w:rsidR="00F60F02">
        <w:rPr>
          <w:sz w:val="28"/>
          <w:szCs w:val="28"/>
        </w:rPr>
        <w:t>1</w:t>
      </w:r>
      <w:r w:rsidR="00F60F02" w:rsidRPr="00077C89">
        <w:rPr>
          <w:sz w:val="28"/>
          <w:szCs w:val="28"/>
        </w:rPr>
        <w:t xml:space="preserve"> грудня 2020 року №</w:t>
      </w:r>
      <w:r w:rsidR="002F71A5">
        <w:rPr>
          <w:sz w:val="28"/>
          <w:szCs w:val="28"/>
        </w:rPr>
        <w:t xml:space="preserve"> </w:t>
      </w:r>
      <w:r w:rsidR="00F60F02">
        <w:rPr>
          <w:sz w:val="28"/>
          <w:szCs w:val="28"/>
        </w:rPr>
        <w:t>7</w:t>
      </w:r>
      <w:r w:rsidR="00F60F02" w:rsidRPr="00077C89">
        <w:rPr>
          <w:sz w:val="28"/>
          <w:szCs w:val="28"/>
        </w:rPr>
        <w:t xml:space="preserve"> «</w:t>
      </w:r>
      <w:r w:rsidR="00F60F02">
        <w:rPr>
          <w:sz w:val="28"/>
          <w:szCs w:val="28"/>
        </w:rPr>
        <w:t>Про</w:t>
      </w:r>
      <w:r w:rsidR="00F60F02" w:rsidRPr="00077C89">
        <w:rPr>
          <w:sz w:val="28"/>
          <w:szCs w:val="28"/>
        </w:rPr>
        <w:t xml:space="preserve"> </w:t>
      </w:r>
      <w:r w:rsidR="00F60F02">
        <w:rPr>
          <w:sz w:val="28"/>
          <w:szCs w:val="28"/>
        </w:rPr>
        <w:t>початок реорганізації сільських рад шляхом приєднання до Новгород-Сіверської міської ради</w:t>
      </w:r>
      <w:r w:rsidR="00F60F02" w:rsidRPr="00077C89">
        <w:rPr>
          <w:sz w:val="28"/>
          <w:szCs w:val="28"/>
        </w:rPr>
        <w:t>»</w:t>
      </w:r>
      <w:r w:rsidRPr="001C5CBA">
        <w:rPr>
          <w:sz w:val="28"/>
          <w:szCs w:val="28"/>
        </w:rPr>
        <w:t>, керуючись статями 25, 26 та 59 Закону України «Про місцеве самоврядування в Україні», міська рада ВИРІШИЛА:</w:t>
      </w:r>
    </w:p>
    <w:p w:rsidR="006977B1" w:rsidRPr="001E735F" w:rsidRDefault="006977B1" w:rsidP="006977B1">
      <w:pPr>
        <w:pStyle w:val="a9"/>
        <w:jc w:val="both"/>
        <w:rPr>
          <w:sz w:val="28"/>
          <w:szCs w:val="28"/>
        </w:rPr>
      </w:pPr>
    </w:p>
    <w:p w:rsidR="002F71A5" w:rsidRDefault="006977B1" w:rsidP="006977B1">
      <w:pPr>
        <w:pStyle w:val="a9"/>
        <w:jc w:val="both"/>
        <w:rPr>
          <w:sz w:val="28"/>
          <w:szCs w:val="28"/>
        </w:rPr>
      </w:pPr>
      <w:r>
        <w:rPr>
          <w:sz w:val="28"/>
          <w:szCs w:val="28"/>
        </w:rPr>
        <w:tab/>
      </w:r>
      <w:r w:rsidRPr="001E735F">
        <w:rPr>
          <w:sz w:val="28"/>
          <w:szCs w:val="28"/>
        </w:rPr>
        <w:t xml:space="preserve">1. </w:t>
      </w:r>
      <w:r w:rsidR="00F60F02">
        <w:rPr>
          <w:sz w:val="28"/>
          <w:szCs w:val="28"/>
        </w:rPr>
        <w:t>Внести зміни</w:t>
      </w:r>
      <w:r w:rsidR="002F71A5">
        <w:rPr>
          <w:sz w:val="28"/>
          <w:szCs w:val="28"/>
        </w:rPr>
        <w:t xml:space="preserve"> до договорів оренди </w:t>
      </w:r>
      <w:r w:rsidR="00A25BF7">
        <w:rPr>
          <w:sz w:val="28"/>
          <w:szCs w:val="28"/>
        </w:rPr>
        <w:t>нежилих приміщень</w:t>
      </w:r>
      <w:r w:rsidR="002F71A5">
        <w:rPr>
          <w:sz w:val="28"/>
          <w:szCs w:val="28"/>
        </w:rPr>
        <w:t>,</w:t>
      </w:r>
      <w:r w:rsidR="002F71A5" w:rsidRPr="002F71A5">
        <w:rPr>
          <w:sz w:val="28"/>
          <w:szCs w:val="28"/>
        </w:rPr>
        <w:t xml:space="preserve"> </w:t>
      </w:r>
      <w:r w:rsidR="002F71A5">
        <w:rPr>
          <w:sz w:val="28"/>
          <w:szCs w:val="28"/>
        </w:rPr>
        <w:t>що розташован</w:t>
      </w:r>
      <w:r w:rsidR="00524F42">
        <w:rPr>
          <w:sz w:val="28"/>
          <w:szCs w:val="28"/>
        </w:rPr>
        <w:t>і</w:t>
      </w:r>
      <w:r w:rsidR="002F71A5">
        <w:rPr>
          <w:sz w:val="28"/>
          <w:szCs w:val="28"/>
        </w:rPr>
        <w:t xml:space="preserve"> в селі Блистова</w:t>
      </w:r>
      <w:r w:rsidR="00A25BF7">
        <w:rPr>
          <w:sz w:val="28"/>
          <w:szCs w:val="28"/>
        </w:rPr>
        <w:t>,</w:t>
      </w:r>
      <w:r w:rsidR="002F71A5">
        <w:rPr>
          <w:sz w:val="28"/>
          <w:szCs w:val="28"/>
        </w:rPr>
        <w:t xml:space="preserve"> та укласти відповідні додаткові угоди, а саме:</w:t>
      </w:r>
      <w:r w:rsidR="00F60F02">
        <w:rPr>
          <w:sz w:val="28"/>
          <w:szCs w:val="28"/>
        </w:rPr>
        <w:t xml:space="preserve"> </w:t>
      </w:r>
    </w:p>
    <w:p w:rsidR="002F71A5" w:rsidRDefault="002F71A5" w:rsidP="006977B1">
      <w:pPr>
        <w:pStyle w:val="a9"/>
        <w:jc w:val="both"/>
        <w:rPr>
          <w:sz w:val="28"/>
          <w:szCs w:val="28"/>
        </w:rPr>
      </w:pPr>
      <w:r>
        <w:rPr>
          <w:sz w:val="28"/>
          <w:szCs w:val="28"/>
        </w:rPr>
        <w:tab/>
        <w:t xml:space="preserve">1) </w:t>
      </w:r>
      <w:r w:rsidR="00F60F02">
        <w:rPr>
          <w:sz w:val="28"/>
          <w:szCs w:val="28"/>
        </w:rPr>
        <w:t>догов</w:t>
      </w:r>
      <w:r w:rsidR="00524F42">
        <w:rPr>
          <w:sz w:val="28"/>
          <w:szCs w:val="28"/>
        </w:rPr>
        <w:t>і</w:t>
      </w:r>
      <w:r>
        <w:rPr>
          <w:sz w:val="28"/>
          <w:szCs w:val="28"/>
        </w:rPr>
        <w:t xml:space="preserve">р </w:t>
      </w:r>
      <w:r w:rsidR="00F60F02">
        <w:rPr>
          <w:sz w:val="28"/>
          <w:szCs w:val="28"/>
        </w:rPr>
        <w:t>оренди</w:t>
      </w:r>
      <w:r w:rsidR="00524F42" w:rsidRPr="00524F42">
        <w:rPr>
          <w:sz w:val="28"/>
          <w:szCs w:val="28"/>
        </w:rPr>
        <w:t xml:space="preserve"> </w:t>
      </w:r>
      <w:r w:rsidR="00524F42">
        <w:rPr>
          <w:sz w:val="28"/>
          <w:szCs w:val="28"/>
        </w:rPr>
        <w:t xml:space="preserve">від 11 березня 2020 року №1 </w:t>
      </w:r>
      <w:r w:rsidR="00F60F02">
        <w:rPr>
          <w:sz w:val="28"/>
          <w:szCs w:val="28"/>
        </w:rPr>
        <w:t xml:space="preserve"> </w:t>
      </w:r>
      <w:r w:rsidR="00524F42">
        <w:rPr>
          <w:sz w:val="28"/>
          <w:szCs w:val="28"/>
        </w:rPr>
        <w:t>нежилих приміщень          в будівлі по вул. Б.Хмельницького, 46</w:t>
      </w:r>
      <w:r w:rsidR="00A744E7">
        <w:rPr>
          <w:sz w:val="28"/>
          <w:szCs w:val="28"/>
        </w:rPr>
        <w:t>;</w:t>
      </w:r>
      <w:r w:rsidR="00A333A3">
        <w:rPr>
          <w:sz w:val="28"/>
          <w:szCs w:val="28"/>
        </w:rPr>
        <w:t xml:space="preserve"> </w:t>
      </w:r>
    </w:p>
    <w:p w:rsidR="002F71A5" w:rsidRDefault="002F71A5" w:rsidP="006977B1">
      <w:pPr>
        <w:pStyle w:val="a9"/>
        <w:jc w:val="both"/>
        <w:rPr>
          <w:sz w:val="28"/>
          <w:szCs w:val="28"/>
        </w:rPr>
      </w:pPr>
      <w:r>
        <w:rPr>
          <w:sz w:val="28"/>
          <w:szCs w:val="28"/>
        </w:rPr>
        <w:tab/>
        <w:t xml:space="preserve">2) </w:t>
      </w:r>
      <w:r w:rsidR="00524F42">
        <w:rPr>
          <w:sz w:val="28"/>
          <w:szCs w:val="28"/>
        </w:rPr>
        <w:t>договір оренди</w:t>
      </w:r>
      <w:r w:rsidR="00524F42" w:rsidRPr="00524F42">
        <w:rPr>
          <w:sz w:val="28"/>
          <w:szCs w:val="28"/>
        </w:rPr>
        <w:t xml:space="preserve"> </w:t>
      </w:r>
      <w:r w:rsidR="00524F42">
        <w:rPr>
          <w:sz w:val="28"/>
          <w:szCs w:val="28"/>
        </w:rPr>
        <w:t>від 11 березня 2020 року №3  нежилих приміщень          в будівлі по вул. Б.Хмельницького, 48</w:t>
      </w:r>
      <w:r w:rsidR="00A744E7">
        <w:rPr>
          <w:sz w:val="28"/>
          <w:szCs w:val="28"/>
        </w:rPr>
        <w:t>;</w:t>
      </w:r>
      <w:r w:rsidR="00A333A3">
        <w:rPr>
          <w:sz w:val="28"/>
          <w:szCs w:val="28"/>
        </w:rPr>
        <w:t xml:space="preserve"> </w:t>
      </w:r>
    </w:p>
    <w:p w:rsidR="00524F42" w:rsidRDefault="002F71A5" w:rsidP="006977B1">
      <w:pPr>
        <w:pStyle w:val="a9"/>
        <w:jc w:val="both"/>
        <w:rPr>
          <w:sz w:val="28"/>
          <w:szCs w:val="28"/>
        </w:rPr>
      </w:pPr>
      <w:r>
        <w:rPr>
          <w:sz w:val="28"/>
          <w:szCs w:val="28"/>
        </w:rPr>
        <w:tab/>
        <w:t xml:space="preserve">3) </w:t>
      </w:r>
      <w:r w:rsidR="00524F42">
        <w:rPr>
          <w:sz w:val="28"/>
          <w:szCs w:val="28"/>
        </w:rPr>
        <w:t>договір оренди</w:t>
      </w:r>
      <w:r w:rsidR="00524F42" w:rsidRPr="00524F42">
        <w:rPr>
          <w:sz w:val="28"/>
          <w:szCs w:val="28"/>
        </w:rPr>
        <w:t xml:space="preserve"> </w:t>
      </w:r>
      <w:r w:rsidR="00524F42">
        <w:rPr>
          <w:sz w:val="28"/>
          <w:szCs w:val="28"/>
        </w:rPr>
        <w:t>від 22 серпня 2016 року №4  нежилих приміщень           в будівлі по вул. Б.Хмельницького, 46.</w:t>
      </w:r>
    </w:p>
    <w:p w:rsidR="00524F42" w:rsidRDefault="00371E0D" w:rsidP="006977B1">
      <w:pPr>
        <w:pStyle w:val="a9"/>
        <w:jc w:val="both"/>
        <w:rPr>
          <w:sz w:val="28"/>
          <w:szCs w:val="28"/>
        </w:rPr>
      </w:pPr>
      <w:r>
        <w:rPr>
          <w:sz w:val="28"/>
          <w:szCs w:val="28"/>
        </w:rPr>
        <w:tab/>
      </w:r>
    </w:p>
    <w:p w:rsidR="00EC1D5F" w:rsidRDefault="00524F42" w:rsidP="006977B1">
      <w:pPr>
        <w:pStyle w:val="a9"/>
        <w:jc w:val="both"/>
        <w:rPr>
          <w:sz w:val="28"/>
          <w:szCs w:val="28"/>
        </w:rPr>
      </w:pPr>
      <w:r>
        <w:rPr>
          <w:sz w:val="28"/>
          <w:szCs w:val="28"/>
        </w:rPr>
        <w:tab/>
      </w:r>
      <w:r w:rsidR="0002126F">
        <w:rPr>
          <w:sz w:val="28"/>
          <w:szCs w:val="28"/>
        </w:rPr>
        <w:t>2.</w:t>
      </w:r>
      <w:r w:rsidR="00EC1D5F" w:rsidRPr="001E735F">
        <w:rPr>
          <w:sz w:val="28"/>
          <w:szCs w:val="28"/>
        </w:rPr>
        <w:t xml:space="preserve"> </w:t>
      </w:r>
      <w:r w:rsidR="00EC1D5F">
        <w:rPr>
          <w:sz w:val="28"/>
          <w:szCs w:val="28"/>
        </w:rPr>
        <w:t xml:space="preserve">Внести зміни </w:t>
      </w:r>
      <w:r w:rsidR="00A744E7">
        <w:rPr>
          <w:sz w:val="28"/>
          <w:szCs w:val="28"/>
        </w:rPr>
        <w:t>до</w:t>
      </w:r>
      <w:r w:rsidR="00EC1D5F">
        <w:rPr>
          <w:sz w:val="28"/>
          <w:szCs w:val="28"/>
        </w:rPr>
        <w:t xml:space="preserve"> догов</w:t>
      </w:r>
      <w:r w:rsidR="00A744E7">
        <w:rPr>
          <w:sz w:val="28"/>
          <w:szCs w:val="28"/>
        </w:rPr>
        <w:t>ору</w:t>
      </w:r>
      <w:r w:rsidR="00EC1D5F">
        <w:rPr>
          <w:sz w:val="28"/>
          <w:szCs w:val="28"/>
        </w:rPr>
        <w:t xml:space="preserve"> оренди нерухомого майна </w:t>
      </w:r>
      <w:r w:rsidR="0002126F">
        <w:rPr>
          <w:sz w:val="28"/>
          <w:szCs w:val="28"/>
        </w:rPr>
        <w:t xml:space="preserve"> </w:t>
      </w:r>
      <w:r w:rsidR="000379DE">
        <w:rPr>
          <w:sz w:val="28"/>
          <w:szCs w:val="28"/>
        </w:rPr>
        <w:t>від 01.01.2019  №1</w:t>
      </w:r>
      <w:r w:rsidR="0002126F">
        <w:rPr>
          <w:sz w:val="28"/>
          <w:szCs w:val="28"/>
        </w:rPr>
        <w:t>, на оренду приміщення за адресою:</w:t>
      </w:r>
      <w:r w:rsidR="000379DE">
        <w:rPr>
          <w:sz w:val="28"/>
          <w:szCs w:val="28"/>
        </w:rPr>
        <w:t xml:space="preserve"> </w:t>
      </w:r>
      <w:r w:rsidR="0002126F">
        <w:rPr>
          <w:sz w:val="28"/>
          <w:szCs w:val="28"/>
        </w:rPr>
        <w:t>с.</w:t>
      </w:r>
      <w:r w:rsidR="000379DE">
        <w:rPr>
          <w:sz w:val="28"/>
          <w:szCs w:val="28"/>
        </w:rPr>
        <w:t xml:space="preserve"> </w:t>
      </w:r>
      <w:r w:rsidR="0002126F">
        <w:rPr>
          <w:sz w:val="28"/>
          <w:szCs w:val="28"/>
        </w:rPr>
        <w:t>Лизунівка, вул.</w:t>
      </w:r>
      <w:r w:rsidR="000379DE">
        <w:rPr>
          <w:sz w:val="28"/>
          <w:szCs w:val="28"/>
        </w:rPr>
        <w:t xml:space="preserve"> </w:t>
      </w:r>
      <w:r w:rsidR="0002126F">
        <w:rPr>
          <w:sz w:val="28"/>
          <w:szCs w:val="28"/>
        </w:rPr>
        <w:t xml:space="preserve">Спортивна, 8а, площею 35,9 </w:t>
      </w:r>
      <w:proofErr w:type="spellStart"/>
      <w:r w:rsidR="0002126F">
        <w:rPr>
          <w:sz w:val="28"/>
          <w:szCs w:val="28"/>
        </w:rPr>
        <w:t>кв.м</w:t>
      </w:r>
      <w:proofErr w:type="spellEnd"/>
      <w:r w:rsidR="0002126F">
        <w:rPr>
          <w:sz w:val="28"/>
          <w:szCs w:val="28"/>
        </w:rPr>
        <w:t>.</w:t>
      </w:r>
      <w:r w:rsidR="00A744E7">
        <w:rPr>
          <w:sz w:val="28"/>
          <w:szCs w:val="28"/>
        </w:rPr>
        <w:t xml:space="preserve"> та укласти відповідну додаткову угоду.</w:t>
      </w:r>
    </w:p>
    <w:p w:rsidR="0002126F" w:rsidRDefault="0002126F" w:rsidP="006977B1">
      <w:pPr>
        <w:pStyle w:val="a9"/>
        <w:jc w:val="both"/>
        <w:rPr>
          <w:sz w:val="28"/>
          <w:szCs w:val="28"/>
        </w:rPr>
      </w:pPr>
    </w:p>
    <w:p w:rsidR="00D17D6B" w:rsidRDefault="0002126F" w:rsidP="0002126F">
      <w:pPr>
        <w:pStyle w:val="a9"/>
        <w:ind w:firstLine="708"/>
        <w:jc w:val="both"/>
        <w:rPr>
          <w:sz w:val="28"/>
          <w:szCs w:val="28"/>
        </w:rPr>
      </w:pPr>
      <w:r>
        <w:rPr>
          <w:sz w:val="28"/>
          <w:szCs w:val="28"/>
        </w:rPr>
        <w:t>3</w:t>
      </w:r>
      <w:r w:rsidR="00EC1D5F">
        <w:rPr>
          <w:sz w:val="28"/>
          <w:szCs w:val="28"/>
        </w:rPr>
        <w:t xml:space="preserve">. </w:t>
      </w:r>
      <w:r w:rsidR="00371E0D">
        <w:rPr>
          <w:sz w:val="28"/>
          <w:szCs w:val="28"/>
        </w:rPr>
        <w:t xml:space="preserve">Надати дозвіл комунальному некомерційному підприємству «Новгород-Сіверський міський центр первинної медико-санітарної допомоги» Новгород-Сіверської </w:t>
      </w:r>
      <w:r w:rsidR="00D17D6B">
        <w:rPr>
          <w:sz w:val="28"/>
          <w:szCs w:val="28"/>
        </w:rPr>
        <w:t xml:space="preserve"> </w:t>
      </w:r>
      <w:r w:rsidR="00371E0D">
        <w:rPr>
          <w:sz w:val="28"/>
          <w:szCs w:val="28"/>
        </w:rPr>
        <w:t xml:space="preserve">міської </w:t>
      </w:r>
      <w:r w:rsidR="00D17D6B">
        <w:rPr>
          <w:sz w:val="28"/>
          <w:szCs w:val="28"/>
        </w:rPr>
        <w:t xml:space="preserve"> </w:t>
      </w:r>
      <w:r w:rsidR="00371E0D">
        <w:rPr>
          <w:sz w:val="28"/>
          <w:szCs w:val="28"/>
        </w:rPr>
        <w:t xml:space="preserve">ради </w:t>
      </w:r>
      <w:r w:rsidR="00D17D6B">
        <w:rPr>
          <w:sz w:val="28"/>
          <w:szCs w:val="28"/>
        </w:rPr>
        <w:t xml:space="preserve"> </w:t>
      </w:r>
      <w:r w:rsidR="00371E0D">
        <w:rPr>
          <w:sz w:val="28"/>
          <w:szCs w:val="28"/>
        </w:rPr>
        <w:t xml:space="preserve">Чернігівської області на внесення змін </w:t>
      </w:r>
      <w:r>
        <w:rPr>
          <w:sz w:val="28"/>
          <w:szCs w:val="28"/>
        </w:rPr>
        <w:t xml:space="preserve">до </w:t>
      </w:r>
    </w:p>
    <w:p w:rsidR="00371E0D" w:rsidRDefault="0002126F" w:rsidP="00D17D6B">
      <w:pPr>
        <w:pStyle w:val="a9"/>
        <w:jc w:val="both"/>
        <w:rPr>
          <w:sz w:val="28"/>
          <w:szCs w:val="28"/>
        </w:rPr>
      </w:pPr>
      <w:r>
        <w:rPr>
          <w:sz w:val="28"/>
          <w:szCs w:val="28"/>
        </w:rPr>
        <w:lastRenderedPageBreak/>
        <w:t>наступних договорів оренди:</w:t>
      </w:r>
    </w:p>
    <w:p w:rsidR="0002126F" w:rsidRDefault="002F71A5" w:rsidP="0002126F">
      <w:pPr>
        <w:pStyle w:val="a9"/>
        <w:ind w:firstLine="708"/>
        <w:jc w:val="both"/>
        <w:rPr>
          <w:sz w:val="28"/>
          <w:szCs w:val="28"/>
        </w:rPr>
      </w:pPr>
      <w:r>
        <w:rPr>
          <w:sz w:val="28"/>
          <w:szCs w:val="28"/>
        </w:rPr>
        <w:t>1) д</w:t>
      </w:r>
      <w:r w:rsidR="0002126F">
        <w:rPr>
          <w:sz w:val="28"/>
          <w:szCs w:val="28"/>
        </w:rPr>
        <w:t xml:space="preserve">оговір оренди нерухомого мана, що належить до спільної власності територіальних громад Новгород-Сіверського району №1 від 14.03.2017 </w:t>
      </w:r>
      <w:r w:rsidR="000379DE">
        <w:rPr>
          <w:sz w:val="28"/>
          <w:szCs w:val="28"/>
        </w:rPr>
        <w:t xml:space="preserve">             </w:t>
      </w:r>
      <w:r w:rsidR="0002126F">
        <w:rPr>
          <w:sz w:val="28"/>
          <w:szCs w:val="28"/>
        </w:rPr>
        <w:t>з комунальним некомерційним підприємством «Новг</w:t>
      </w:r>
      <w:r w:rsidR="000379DE">
        <w:rPr>
          <w:sz w:val="28"/>
          <w:szCs w:val="28"/>
        </w:rPr>
        <w:t xml:space="preserve">ород-Сіверська центральна районна </w:t>
      </w:r>
      <w:r w:rsidR="0002126F">
        <w:rPr>
          <w:sz w:val="28"/>
          <w:szCs w:val="28"/>
        </w:rPr>
        <w:t xml:space="preserve"> лікарня імені І.В. Буяльськ</w:t>
      </w:r>
      <w:r w:rsidR="000379DE">
        <w:rPr>
          <w:sz w:val="28"/>
          <w:szCs w:val="28"/>
        </w:rPr>
        <w:t>ого» Новгород-Сіверської районної</w:t>
      </w:r>
      <w:r w:rsidR="0002126F">
        <w:rPr>
          <w:sz w:val="28"/>
          <w:szCs w:val="28"/>
        </w:rPr>
        <w:t xml:space="preserve"> ради Чернігівської області;</w:t>
      </w:r>
    </w:p>
    <w:p w:rsidR="000379DE" w:rsidRDefault="000379DE" w:rsidP="000379DE">
      <w:pPr>
        <w:pStyle w:val="a9"/>
        <w:ind w:firstLine="708"/>
        <w:jc w:val="both"/>
        <w:rPr>
          <w:sz w:val="28"/>
          <w:szCs w:val="28"/>
        </w:rPr>
      </w:pPr>
      <w:r>
        <w:rPr>
          <w:sz w:val="28"/>
          <w:szCs w:val="28"/>
        </w:rPr>
        <w:t>2) д</w:t>
      </w:r>
      <w:r w:rsidR="0002126F">
        <w:rPr>
          <w:sz w:val="28"/>
          <w:szCs w:val="28"/>
        </w:rPr>
        <w:t xml:space="preserve">оговір оренди нерухомого мана, що належить до спільної власності територіальних громад Новгород-Сіверського району №1 від 15.01.2020 </w:t>
      </w:r>
      <w:r>
        <w:rPr>
          <w:sz w:val="28"/>
          <w:szCs w:val="28"/>
        </w:rPr>
        <w:t xml:space="preserve">            </w:t>
      </w:r>
      <w:r w:rsidR="0002126F">
        <w:rPr>
          <w:sz w:val="28"/>
          <w:szCs w:val="28"/>
        </w:rPr>
        <w:t xml:space="preserve">з комунальним некомерційним підприємством «Новгород-Сіверська центральна </w:t>
      </w:r>
      <w:r>
        <w:rPr>
          <w:sz w:val="28"/>
          <w:szCs w:val="28"/>
        </w:rPr>
        <w:t>районна  лікарня імені І.В. Буяльського» Новгород-Сіверської районної ради Чернігівської області;</w:t>
      </w:r>
    </w:p>
    <w:p w:rsidR="000379DE" w:rsidRDefault="000379DE" w:rsidP="000379DE">
      <w:pPr>
        <w:pStyle w:val="a9"/>
        <w:ind w:firstLine="708"/>
        <w:jc w:val="both"/>
        <w:rPr>
          <w:sz w:val="28"/>
          <w:szCs w:val="28"/>
        </w:rPr>
      </w:pPr>
      <w:r>
        <w:rPr>
          <w:sz w:val="28"/>
          <w:szCs w:val="28"/>
        </w:rPr>
        <w:t>3)</w:t>
      </w:r>
      <w:r w:rsidR="0002126F">
        <w:rPr>
          <w:sz w:val="28"/>
          <w:szCs w:val="28"/>
        </w:rPr>
        <w:t xml:space="preserve"> </w:t>
      </w:r>
      <w:r>
        <w:rPr>
          <w:sz w:val="28"/>
          <w:szCs w:val="28"/>
        </w:rPr>
        <w:t>д</w:t>
      </w:r>
      <w:r w:rsidR="0002126F">
        <w:rPr>
          <w:sz w:val="28"/>
          <w:szCs w:val="28"/>
        </w:rPr>
        <w:t xml:space="preserve">оговір оренди нерухомого мана, що належить до спільної власності територіальних громад Новгород-Сіверського району №4 від 23.10.2016 </w:t>
      </w:r>
      <w:r>
        <w:rPr>
          <w:sz w:val="28"/>
          <w:szCs w:val="28"/>
        </w:rPr>
        <w:t xml:space="preserve">             </w:t>
      </w:r>
      <w:r w:rsidR="0002126F">
        <w:rPr>
          <w:sz w:val="28"/>
          <w:szCs w:val="28"/>
        </w:rPr>
        <w:t xml:space="preserve">з комунальним некомерційним підприємством «Новгород-Сіверська центральна </w:t>
      </w:r>
      <w:r>
        <w:rPr>
          <w:sz w:val="28"/>
          <w:szCs w:val="28"/>
        </w:rPr>
        <w:t>районна  лікарня імені І.В. Буяльського» Новгород-Сіверської районної ради Чернігівської області;</w:t>
      </w:r>
    </w:p>
    <w:p w:rsidR="0002126F" w:rsidRDefault="000379DE" w:rsidP="0002126F">
      <w:pPr>
        <w:pStyle w:val="a9"/>
        <w:ind w:firstLine="708"/>
        <w:jc w:val="both"/>
        <w:rPr>
          <w:sz w:val="28"/>
          <w:szCs w:val="28"/>
        </w:rPr>
      </w:pPr>
      <w:r>
        <w:rPr>
          <w:sz w:val="28"/>
          <w:szCs w:val="28"/>
        </w:rPr>
        <w:t>4) д</w:t>
      </w:r>
      <w:r w:rsidR="0002126F">
        <w:rPr>
          <w:sz w:val="28"/>
          <w:szCs w:val="28"/>
        </w:rPr>
        <w:t>оговір оренди нерухомого мана, що належить до спільної власності територіальних громад Новгород-Сіверського району №</w:t>
      </w:r>
      <w:r w:rsidR="00816C0A">
        <w:rPr>
          <w:sz w:val="28"/>
          <w:szCs w:val="28"/>
        </w:rPr>
        <w:t>1</w:t>
      </w:r>
      <w:r w:rsidR="0002126F">
        <w:rPr>
          <w:sz w:val="28"/>
          <w:szCs w:val="28"/>
        </w:rPr>
        <w:t xml:space="preserve"> від </w:t>
      </w:r>
      <w:r w:rsidR="00816C0A">
        <w:rPr>
          <w:sz w:val="28"/>
          <w:szCs w:val="28"/>
        </w:rPr>
        <w:t>10</w:t>
      </w:r>
      <w:r w:rsidR="0002126F">
        <w:rPr>
          <w:sz w:val="28"/>
          <w:szCs w:val="28"/>
        </w:rPr>
        <w:t>.</w:t>
      </w:r>
      <w:r w:rsidR="00816C0A">
        <w:rPr>
          <w:sz w:val="28"/>
          <w:szCs w:val="28"/>
        </w:rPr>
        <w:t>05</w:t>
      </w:r>
      <w:r w:rsidR="0002126F">
        <w:rPr>
          <w:sz w:val="28"/>
          <w:szCs w:val="28"/>
        </w:rPr>
        <w:t>.20</w:t>
      </w:r>
      <w:r w:rsidR="00816C0A">
        <w:rPr>
          <w:sz w:val="28"/>
          <w:szCs w:val="28"/>
        </w:rPr>
        <w:t>18</w:t>
      </w:r>
      <w:r w:rsidR="0002126F">
        <w:rPr>
          <w:sz w:val="28"/>
          <w:szCs w:val="28"/>
        </w:rPr>
        <w:t xml:space="preserve"> </w:t>
      </w:r>
      <w:r>
        <w:rPr>
          <w:sz w:val="28"/>
          <w:szCs w:val="28"/>
        </w:rPr>
        <w:t xml:space="preserve">            </w:t>
      </w:r>
      <w:r w:rsidR="0002126F">
        <w:rPr>
          <w:sz w:val="28"/>
          <w:szCs w:val="28"/>
        </w:rPr>
        <w:t xml:space="preserve">з </w:t>
      </w:r>
      <w:r w:rsidR="00816C0A">
        <w:rPr>
          <w:sz w:val="28"/>
          <w:szCs w:val="28"/>
        </w:rPr>
        <w:t>фізичною особою підприємцем Шевчиком Василем Івановичем</w:t>
      </w:r>
      <w:r w:rsidR="0002126F">
        <w:rPr>
          <w:sz w:val="28"/>
          <w:szCs w:val="28"/>
        </w:rPr>
        <w:t>;</w:t>
      </w:r>
    </w:p>
    <w:p w:rsidR="00816C0A" w:rsidRDefault="000379DE" w:rsidP="00816C0A">
      <w:pPr>
        <w:pStyle w:val="a9"/>
        <w:ind w:firstLine="708"/>
        <w:jc w:val="both"/>
        <w:rPr>
          <w:sz w:val="28"/>
          <w:szCs w:val="28"/>
        </w:rPr>
      </w:pPr>
      <w:r>
        <w:rPr>
          <w:sz w:val="28"/>
          <w:szCs w:val="28"/>
        </w:rPr>
        <w:t>5)</w:t>
      </w:r>
      <w:r w:rsidR="00816C0A">
        <w:rPr>
          <w:sz w:val="28"/>
          <w:szCs w:val="28"/>
        </w:rPr>
        <w:t xml:space="preserve"> </w:t>
      </w:r>
      <w:r>
        <w:rPr>
          <w:sz w:val="28"/>
          <w:szCs w:val="28"/>
        </w:rPr>
        <w:t>д</w:t>
      </w:r>
      <w:r w:rsidR="00816C0A">
        <w:rPr>
          <w:sz w:val="28"/>
          <w:szCs w:val="28"/>
        </w:rPr>
        <w:t xml:space="preserve">оговір оренди нерухомого мана, що належить до спільної власності територіальних громад Новгород-Сіверського району №1 від 31.10.2016 </w:t>
      </w:r>
      <w:r>
        <w:rPr>
          <w:sz w:val="28"/>
          <w:szCs w:val="28"/>
        </w:rPr>
        <w:t xml:space="preserve">             </w:t>
      </w:r>
      <w:r w:rsidR="00816C0A">
        <w:rPr>
          <w:sz w:val="28"/>
          <w:szCs w:val="28"/>
        </w:rPr>
        <w:t>з комунальним некомерційним підприємством «Обласний центр екстреної медичної допомоги та медицини катастроф» Чернігівської обласної ради;</w:t>
      </w:r>
    </w:p>
    <w:p w:rsidR="00E84A12" w:rsidRDefault="00E84A12" w:rsidP="00AF1EC2">
      <w:pPr>
        <w:ind w:firstLine="708"/>
        <w:jc w:val="both"/>
        <w:rPr>
          <w:sz w:val="28"/>
          <w:szCs w:val="28"/>
        </w:rPr>
      </w:pPr>
    </w:p>
    <w:p w:rsidR="00AF1EC2" w:rsidRDefault="00816C0A" w:rsidP="00AF1EC2">
      <w:pPr>
        <w:ind w:firstLine="708"/>
        <w:jc w:val="both"/>
        <w:rPr>
          <w:sz w:val="28"/>
          <w:szCs w:val="28"/>
        </w:rPr>
      </w:pPr>
      <w:r>
        <w:rPr>
          <w:sz w:val="28"/>
          <w:szCs w:val="28"/>
        </w:rPr>
        <w:t>4</w:t>
      </w:r>
      <w:r w:rsidR="00AF1EC2" w:rsidRPr="00557CC8">
        <w:rPr>
          <w:sz w:val="28"/>
          <w:szCs w:val="28"/>
        </w:rPr>
        <w:t xml:space="preserve">. Уповноважити </w:t>
      </w:r>
      <w:r w:rsidR="00A744E7">
        <w:rPr>
          <w:sz w:val="28"/>
          <w:szCs w:val="28"/>
        </w:rPr>
        <w:t xml:space="preserve">Новгород-Сіверського </w:t>
      </w:r>
      <w:r w:rsidR="00AF1EC2" w:rsidRPr="00557CC8">
        <w:rPr>
          <w:sz w:val="28"/>
          <w:szCs w:val="28"/>
        </w:rPr>
        <w:t xml:space="preserve">міського голову укласти </w:t>
      </w:r>
      <w:r w:rsidR="00883C6D">
        <w:rPr>
          <w:sz w:val="28"/>
          <w:szCs w:val="28"/>
        </w:rPr>
        <w:t xml:space="preserve">додаткові угоди до договорів </w:t>
      </w:r>
      <w:r w:rsidR="00A744E7">
        <w:rPr>
          <w:sz w:val="28"/>
          <w:szCs w:val="28"/>
        </w:rPr>
        <w:t xml:space="preserve">оренди комунального майна зазначені </w:t>
      </w:r>
      <w:r w:rsidR="00D17D6B">
        <w:rPr>
          <w:sz w:val="28"/>
          <w:szCs w:val="28"/>
        </w:rPr>
        <w:t xml:space="preserve">                   </w:t>
      </w:r>
      <w:r w:rsidR="00A744E7">
        <w:rPr>
          <w:sz w:val="28"/>
          <w:szCs w:val="28"/>
        </w:rPr>
        <w:t>у п.1-2 даного рішення</w:t>
      </w:r>
      <w:r w:rsidR="00AF1EC2" w:rsidRPr="00557CC8">
        <w:rPr>
          <w:sz w:val="28"/>
          <w:szCs w:val="28"/>
        </w:rPr>
        <w:t>.</w:t>
      </w:r>
    </w:p>
    <w:p w:rsidR="00AA3233" w:rsidRDefault="00AA3233" w:rsidP="00AF1EC2">
      <w:pPr>
        <w:ind w:firstLine="708"/>
        <w:jc w:val="both"/>
        <w:rPr>
          <w:color w:val="000000"/>
          <w:sz w:val="28"/>
          <w:szCs w:val="28"/>
          <w:lang w:eastAsia="ru-RU"/>
        </w:rPr>
      </w:pPr>
    </w:p>
    <w:p w:rsidR="00AF1EC2" w:rsidRPr="00557CC8" w:rsidRDefault="00816C0A" w:rsidP="00AF1EC2">
      <w:pPr>
        <w:ind w:firstLine="708"/>
        <w:jc w:val="both"/>
        <w:rPr>
          <w:sz w:val="28"/>
          <w:szCs w:val="28"/>
        </w:rPr>
      </w:pPr>
      <w:r>
        <w:rPr>
          <w:sz w:val="28"/>
          <w:szCs w:val="28"/>
        </w:rPr>
        <w:t>5</w:t>
      </w:r>
      <w:r w:rsidR="00AF1EC2" w:rsidRPr="00557CC8">
        <w:rPr>
          <w:sz w:val="28"/>
          <w:szCs w:val="28"/>
        </w:rPr>
        <w:t>. Контроль з</w:t>
      </w:r>
      <w:r w:rsidR="00AF1EC2">
        <w:rPr>
          <w:sz w:val="28"/>
          <w:szCs w:val="28"/>
        </w:rPr>
        <w:t xml:space="preserve">а виконанням </w:t>
      </w:r>
      <w:r w:rsidR="00AF1EC2" w:rsidRPr="00557CC8">
        <w:rPr>
          <w:sz w:val="28"/>
          <w:szCs w:val="28"/>
        </w:rPr>
        <w:t>рішення покласти на постійну комісію міської ради з питань планування, бюджет</w:t>
      </w:r>
      <w:r w:rsidR="00AF1EC2">
        <w:rPr>
          <w:sz w:val="28"/>
          <w:szCs w:val="28"/>
        </w:rPr>
        <w:t>у та комунальної власності</w:t>
      </w:r>
      <w:r w:rsidR="00AF1EC2" w:rsidRPr="00557CC8">
        <w:rPr>
          <w:sz w:val="28"/>
          <w:szCs w:val="28"/>
        </w:rPr>
        <w:t>.</w:t>
      </w:r>
    </w:p>
    <w:p w:rsidR="000379DE" w:rsidRDefault="000379DE" w:rsidP="00B84011">
      <w:pPr>
        <w:pStyle w:val="BodyText21"/>
        <w:suppressAutoHyphens/>
        <w:jc w:val="left"/>
        <w:rPr>
          <w:rFonts w:eastAsia="Times New Roman"/>
          <w:szCs w:val="24"/>
          <w:lang w:eastAsia="ar-SA"/>
        </w:rPr>
      </w:pPr>
    </w:p>
    <w:p w:rsidR="000379DE" w:rsidRDefault="000379DE" w:rsidP="00B84011">
      <w:pPr>
        <w:pStyle w:val="BodyText21"/>
        <w:suppressAutoHyphens/>
        <w:jc w:val="left"/>
        <w:rPr>
          <w:rFonts w:eastAsia="Times New Roman"/>
          <w:szCs w:val="24"/>
          <w:lang w:eastAsia="ar-SA"/>
        </w:rPr>
      </w:pPr>
    </w:p>
    <w:p w:rsidR="000379DE" w:rsidRDefault="000379DE" w:rsidP="00B84011">
      <w:pPr>
        <w:pStyle w:val="BodyText21"/>
        <w:suppressAutoHyphens/>
        <w:jc w:val="left"/>
        <w:rPr>
          <w:rFonts w:eastAsia="Times New Roman"/>
          <w:szCs w:val="24"/>
          <w:lang w:eastAsia="ar-SA"/>
        </w:rPr>
      </w:pPr>
    </w:p>
    <w:p w:rsidR="001926DD" w:rsidRPr="001926DD" w:rsidRDefault="00314FF4" w:rsidP="00D17D6B">
      <w:pPr>
        <w:pStyle w:val="BodyText21"/>
        <w:suppressAutoHyphens/>
        <w:jc w:val="left"/>
      </w:pPr>
      <w:r>
        <w:rPr>
          <w:lang w:eastAsia="uk-UA"/>
        </w:rPr>
        <w:t>Міський голова</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36C3">
        <w:rPr>
          <w:lang w:eastAsia="uk-UA"/>
        </w:rPr>
        <w:t xml:space="preserve">   </w:t>
      </w:r>
      <w:r w:rsidR="000379DE">
        <w:rPr>
          <w:lang w:eastAsia="uk-UA"/>
        </w:rPr>
        <w:t xml:space="preserve">  </w:t>
      </w:r>
      <w:r w:rsidR="000379DE">
        <w:rPr>
          <w:lang w:eastAsia="uk-UA"/>
        </w:rPr>
        <w:tab/>
      </w:r>
      <w:r w:rsidR="000379DE">
        <w:rPr>
          <w:lang w:eastAsia="uk-UA"/>
        </w:rPr>
        <w:tab/>
      </w:r>
      <w:r w:rsidR="001C0FA5">
        <w:rPr>
          <w:lang w:eastAsia="uk-UA"/>
        </w:rPr>
        <w:tab/>
      </w:r>
      <w:r w:rsidR="00B017B6">
        <w:rPr>
          <w:lang w:eastAsia="uk-UA"/>
        </w:rPr>
        <w:t>Л</w:t>
      </w:r>
      <w:r w:rsidR="00B84011" w:rsidRPr="00825E20">
        <w:rPr>
          <w:lang w:eastAsia="uk-UA"/>
        </w:rPr>
        <w:t xml:space="preserve">. </w:t>
      </w:r>
      <w:r w:rsidR="00B017B6">
        <w:rPr>
          <w:lang w:eastAsia="uk-UA"/>
        </w:rPr>
        <w:t>Ткаченко</w:t>
      </w: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1273A"/>
    <w:rsid w:val="0002126F"/>
    <w:rsid w:val="00033399"/>
    <w:rsid w:val="000372E3"/>
    <w:rsid w:val="000379DE"/>
    <w:rsid w:val="00040016"/>
    <w:rsid w:val="0004353E"/>
    <w:rsid w:val="00044A8C"/>
    <w:rsid w:val="00046B37"/>
    <w:rsid w:val="0005538D"/>
    <w:rsid w:val="0006641D"/>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E72F0"/>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B4D27"/>
    <w:rsid w:val="001C06D3"/>
    <w:rsid w:val="001C0FA5"/>
    <w:rsid w:val="001C12D2"/>
    <w:rsid w:val="001C5CBA"/>
    <w:rsid w:val="001D240C"/>
    <w:rsid w:val="001D5B6A"/>
    <w:rsid w:val="001D73B0"/>
    <w:rsid w:val="001E1F4E"/>
    <w:rsid w:val="00200934"/>
    <w:rsid w:val="002011D9"/>
    <w:rsid w:val="002018AE"/>
    <w:rsid w:val="002026DC"/>
    <w:rsid w:val="0020352A"/>
    <w:rsid w:val="00205291"/>
    <w:rsid w:val="002123CD"/>
    <w:rsid w:val="00214136"/>
    <w:rsid w:val="00224B35"/>
    <w:rsid w:val="00245CC7"/>
    <w:rsid w:val="002516D4"/>
    <w:rsid w:val="00253697"/>
    <w:rsid w:val="002544B6"/>
    <w:rsid w:val="00262AE3"/>
    <w:rsid w:val="002636C3"/>
    <w:rsid w:val="00267459"/>
    <w:rsid w:val="00271985"/>
    <w:rsid w:val="002814A9"/>
    <w:rsid w:val="00290DB8"/>
    <w:rsid w:val="002A190F"/>
    <w:rsid w:val="002A35AA"/>
    <w:rsid w:val="002A6198"/>
    <w:rsid w:val="002A665B"/>
    <w:rsid w:val="002A747A"/>
    <w:rsid w:val="002B16C1"/>
    <w:rsid w:val="002B41BD"/>
    <w:rsid w:val="002C1394"/>
    <w:rsid w:val="002C1B9C"/>
    <w:rsid w:val="002C4D11"/>
    <w:rsid w:val="002D08A1"/>
    <w:rsid w:val="002E3368"/>
    <w:rsid w:val="002E553F"/>
    <w:rsid w:val="002E7F94"/>
    <w:rsid w:val="002F166F"/>
    <w:rsid w:val="002F1CB1"/>
    <w:rsid w:val="002F71A5"/>
    <w:rsid w:val="00311FEA"/>
    <w:rsid w:val="00314FF4"/>
    <w:rsid w:val="003153D1"/>
    <w:rsid w:val="003300CB"/>
    <w:rsid w:val="00330E69"/>
    <w:rsid w:val="00343E9B"/>
    <w:rsid w:val="003565A1"/>
    <w:rsid w:val="003610E3"/>
    <w:rsid w:val="0036346C"/>
    <w:rsid w:val="0036597C"/>
    <w:rsid w:val="00371E0D"/>
    <w:rsid w:val="00373300"/>
    <w:rsid w:val="00373BAD"/>
    <w:rsid w:val="00382A73"/>
    <w:rsid w:val="00385625"/>
    <w:rsid w:val="003873FB"/>
    <w:rsid w:val="00387A44"/>
    <w:rsid w:val="003905C1"/>
    <w:rsid w:val="003B039B"/>
    <w:rsid w:val="003B4ECA"/>
    <w:rsid w:val="003C1209"/>
    <w:rsid w:val="003C7E83"/>
    <w:rsid w:val="003D37D6"/>
    <w:rsid w:val="003E0DA7"/>
    <w:rsid w:val="003E1DDE"/>
    <w:rsid w:val="003E2B0B"/>
    <w:rsid w:val="003E3627"/>
    <w:rsid w:val="003E4856"/>
    <w:rsid w:val="003E67F6"/>
    <w:rsid w:val="004049DF"/>
    <w:rsid w:val="0040682C"/>
    <w:rsid w:val="00411DEC"/>
    <w:rsid w:val="00425615"/>
    <w:rsid w:val="004436C4"/>
    <w:rsid w:val="00443F68"/>
    <w:rsid w:val="0045581C"/>
    <w:rsid w:val="00456ECD"/>
    <w:rsid w:val="00460E2C"/>
    <w:rsid w:val="004667F8"/>
    <w:rsid w:val="00476D28"/>
    <w:rsid w:val="00477C30"/>
    <w:rsid w:val="00480702"/>
    <w:rsid w:val="00481E24"/>
    <w:rsid w:val="004846A7"/>
    <w:rsid w:val="00493A27"/>
    <w:rsid w:val="0049582D"/>
    <w:rsid w:val="004967E0"/>
    <w:rsid w:val="004A1D37"/>
    <w:rsid w:val="004B21A6"/>
    <w:rsid w:val="004B47B2"/>
    <w:rsid w:val="004B4D7F"/>
    <w:rsid w:val="004C14FD"/>
    <w:rsid w:val="004C3BAC"/>
    <w:rsid w:val="004D4782"/>
    <w:rsid w:val="004D53DF"/>
    <w:rsid w:val="004E1607"/>
    <w:rsid w:val="004E16BF"/>
    <w:rsid w:val="004E6BBE"/>
    <w:rsid w:val="00503AED"/>
    <w:rsid w:val="00513BA3"/>
    <w:rsid w:val="0051703B"/>
    <w:rsid w:val="0051790D"/>
    <w:rsid w:val="0052034D"/>
    <w:rsid w:val="005222CD"/>
    <w:rsid w:val="00524F42"/>
    <w:rsid w:val="00525F87"/>
    <w:rsid w:val="005317C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E18A2"/>
    <w:rsid w:val="005E4C22"/>
    <w:rsid w:val="00605C7D"/>
    <w:rsid w:val="00621B47"/>
    <w:rsid w:val="00624CA4"/>
    <w:rsid w:val="00630EC6"/>
    <w:rsid w:val="00640619"/>
    <w:rsid w:val="006476AE"/>
    <w:rsid w:val="00647D55"/>
    <w:rsid w:val="00656FC0"/>
    <w:rsid w:val="00660879"/>
    <w:rsid w:val="00666727"/>
    <w:rsid w:val="00680142"/>
    <w:rsid w:val="006920A0"/>
    <w:rsid w:val="0069216B"/>
    <w:rsid w:val="00696A4D"/>
    <w:rsid w:val="006972A8"/>
    <w:rsid w:val="006977B1"/>
    <w:rsid w:val="006A0F53"/>
    <w:rsid w:val="006B0E4C"/>
    <w:rsid w:val="006B2F26"/>
    <w:rsid w:val="006B3760"/>
    <w:rsid w:val="006C0BE5"/>
    <w:rsid w:val="006C2CC7"/>
    <w:rsid w:val="006C6C85"/>
    <w:rsid w:val="006D151D"/>
    <w:rsid w:val="006D65C8"/>
    <w:rsid w:val="006D7A9E"/>
    <w:rsid w:val="006E4EBF"/>
    <w:rsid w:val="006F3267"/>
    <w:rsid w:val="006F4406"/>
    <w:rsid w:val="006F6FB3"/>
    <w:rsid w:val="007006FE"/>
    <w:rsid w:val="00701AA4"/>
    <w:rsid w:val="007070E2"/>
    <w:rsid w:val="0071381A"/>
    <w:rsid w:val="00720657"/>
    <w:rsid w:val="0072545B"/>
    <w:rsid w:val="007332A0"/>
    <w:rsid w:val="0073643C"/>
    <w:rsid w:val="00745EF8"/>
    <w:rsid w:val="00747B74"/>
    <w:rsid w:val="00763791"/>
    <w:rsid w:val="00771DCD"/>
    <w:rsid w:val="00774E7E"/>
    <w:rsid w:val="00777662"/>
    <w:rsid w:val="00785957"/>
    <w:rsid w:val="0078602C"/>
    <w:rsid w:val="00790651"/>
    <w:rsid w:val="00795CC1"/>
    <w:rsid w:val="007A55E2"/>
    <w:rsid w:val="007A723B"/>
    <w:rsid w:val="007B4FEA"/>
    <w:rsid w:val="007C22F2"/>
    <w:rsid w:val="007D55FF"/>
    <w:rsid w:val="007E6C22"/>
    <w:rsid w:val="007E7BC2"/>
    <w:rsid w:val="007F109D"/>
    <w:rsid w:val="0080065F"/>
    <w:rsid w:val="0080688C"/>
    <w:rsid w:val="00810803"/>
    <w:rsid w:val="00810FB4"/>
    <w:rsid w:val="00816C0A"/>
    <w:rsid w:val="0081718E"/>
    <w:rsid w:val="00821FCB"/>
    <w:rsid w:val="0082276D"/>
    <w:rsid w:val="00822DF0"/>
    <w:rsid w:val="00825A3C"/>
    <w:rsid w:val="00825E20"/>
    <w:rsid w:val="00826253"/>
    <w:rsid w:val="0083394B"/>
    <w:rsid w:val="00833AA9"/>
    <w:rsid w:val="0083576D"/>
    <w:rsid w:val="00840156"/>
    <w:rsid w:val="008678CA"/>
    <w:rsid w:val="00867EE4"/>
    <w:rsid w:val="008731D3"/>
    <w:rsid w:val="00877A89"/>
    <w:rsid w:val="00883C6D"/>
    <w:rsid w:val="00883FA7"/>
    <w:rsid w:val="008847F7"/>
    <w:rsid w:val="00885507"/>
    <w:rsid w:val="00890E03"/>
    <w:rsid w:val="00891199"/>
    <w:rsid w:val="00894936"/>
    <w:rsid w:val="008A5207"/>
    <w:rsid w:val="008A58DB"/>
    <w:rsid w:val="008A5B28"/>
    <w:rsid w:val="008B2BE3"/>
    <w:rsid w:val="008B45A4"/>
    <w:rsid w:val="008C0BD0"/>
    <w:rsid w:val="008C1F18"/>
    <w:rsid w:val="008C3147"/>
    <w:rsid w:val="008D10EE"/>
    <w:rsid w:val="008D2DC6"/>
    <w:rsid w:val="008D5212"/>
    <w:rsid w:val="008D716E"/>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C0EB1"/>
    <w:rsid w:val="009C1A1B"/>
    <w:rsid w:val="009C4BC4"/>
    <w:rsid w:val="009C56DA"/>
    <w:rsid w:val="009C5F88"/>
    <w:rsid w:val="009C6543"/>
    <w:rsid w:val="009C6949"/>
    <w:rsid w:val="009D6474"/>
    <w:rsid w:val="009E04CE"/>
    <w:rsid w:val="009E3572"/>
    <w:rsid w:val="009F23D5"/>
    <w:rsid w:val="009F3511"/>
    <w:rsid w:val="009F5B19"/>
    <w:rsid w:val="00A00312"/>
    <w:rsid w:val="00A042F8"/>
    <w:rsid w:val="00A05F5C"/>
    <w:rsid w:val="00A07B07"/>
    <w:rsid w:val="00A1037D"/>
    <w:rsid w:val="00A16D8B"/>
    <w:rsid w:val="00A25BF7"/>
    <w:rsid w:val="00A310F3"/>
    <w:rsid w:val="00A333A3"/>
    <w:rsid w:val="00A400AD"/>
    <w:rsid w:val="00A431F3"/>
    <w:rsid w:val="00A43917"/>
    <w:rsid w:val="00A51716"/>
    <w:rsid w:val="00A562E1"/>
    <w:rsid w:val="00A73217"/>
    <w:rsid w:val="00A73E39"/>
    <w:rsid w:val="00A744E7"/>
    <w:rsid w:val="00A749FC"/>
    <w:rsid w:val="00A86657"/>
    <w:rsid w:val="00A913F8"/>
    <w:rsid w:val="00A93AEF"/>
    <w:rsid w:val="00A95706"/>
    <w:rsid w:val="00AA3233"/>
    <w:rsid w:val="00AB2C1E"/>
    <w:rsid w:val="00AB5630"/>
    <w:rsid w:val="00AC4021"/>
    <w:rsid w:val="00AD25FE"/>
    <w:rsid w:val="00AD4D5A"/>
    <w:rsid w:val="00AD5AC7"/>
    <w:rsid w:val="00AF11F2"/>
    <w:rsid w:val="00AF1EC2"/>
    <w:rsid w:val="00AF7D36"/>
    <w:rsid w:val="00B011D3"/>
    <w:rsid w:val="00B017B6"/>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4FDC"/>
    <w:rsid w:val="00BC64C4"/>
    <w:rsid w:val="00BD27D0"/>
    <w:rsid w:val="00BE02C4"/>
    <w:rsid w:val="00BE03E0"/>
    <w:rsid w:val="00BF078A"/>
    <w:rsid w:val="00BF0EDE"/>
    <w:rsid w:val="00BF68A9"/>
    <w:rsid w:val="00BF7DA5"/>
    <w:rsid w:val="00C00489"/>
    <w:rsid w:val="00C13356"/>
    <w:rsid w:val="00C17AEC"/>
    <w:rsid w:val="00C27398"/>
    <w:rsid w:val="00C30AB1"/>
    <w:rsid w:val="00C33254"/>
    <w:rsid w:val="00C35BA9"/>
    <w:rsid w:val="00C815D5"/>
    <w:rsid w:val="00C81F1F"/>
    <w:rsid w:val="00C859A2"/>
    <w:rsid w:val="00C97BC2"/>
    <w:rsid w:val="00CA05B5"/>
    <w:rsid w:val="00CA252B"/>
    <w:rsid w:val="00CB5039"/>
    <w:rsid w:val="00CE03C5"/>
    <w:rsid w:val="00CE0E45"/>
    <w:rsid w:val="00CF7D90"/>
    <w:rsid w:val="00D02FDC"/>
    <w:rsid w:val="00D04264"/>
    <w:rsid w:val="00D07233"/>
    <w:rsid w:val="00D1642B"/>
    <w:rsid w:val="00D17D6B"/>
    <w:rsid w:val="00D2429E"/>
    <w:rsid w:val="00D251D1"/>
    <w:rsid w:val="00D2661B"/>
    <w:rsid w:val="00D33426"/>
    <w:rsid w:val="00D4621B"/>
    <w:rsid w:val="00D516DD"/>
    <w:rsid w:val="00D54338"/>
    <w:rsid w:val="00D7295F"/>
    <w:rsid w:val="00D8074E"/>
    <w:rsid w:val="00D843CF"/>
    <w:rsid w:val="00D87681"/>
    <w:rsid w:val="00D87C79"/>
    <w:rsid w:val="00D91788"/>
    <w:rsid w:val="00D93E90"/>
    <w:rsid w:val="00D95ABA"/>
    <w:rsid w:val="00DA119B"/>
    <w:rsid w:val="00DA1B98"/>
    <w:rsid w:val="00DA54EC"/>
    <w:rsid w:val="00DB52E5"/>
    <w:rsid w:val="00DB7BE1"/>
    <w:rsid w:val="00DC00A0"/>
    <w:rsid w:val="00DD75ED"/>
    <w:rsid w:val="00DE2DB9"/>
    <w:rsid w:val="00DE2EBA"/>
    <w:rsid w:val="00DE7204"/>
    <w:rsid w:val="00DF57CF"/>
    <w:rsid w:val="00DF6691"/>
    <w:rsid w:val="00E00527"/>
    <w:rsid w:val="00E03DFD"/>
    <w:rsid w:val="00E04FBF"/>
    <w:rsid w:val="00E11FD9"/>
    <w:rsid w:val="00E12F8F"/>
    <w:rsid w:val="00E1307A"/>
    <w:rsid w:val="00E17539"/>
    <w:rsid w:val="00E35E73"/>
    <w:rsid w:val="00E412B7"/>
    <w:rsid w:val="00E4288C"/>
    <w:rsid w:val="00E4395C"/>
    <w:rsid w:val="00E53EFC"/>
    <w:rsid w:val="00E61B02"/>
    <w:rsid w:val="00E6299B"/>
    <w:rsid w:val="00E62C18"/>
    <w:rsid w:val="00E6508C"/>
    <w:rsid w:val="00E724E5"/>
    <w:rsid w:val="00E73B85"/>
    <w:rsid w:val="00E835BE"/>
    <w:rsid w:val="00E84A12"/>
    <w:rsid w:val="00E903F0"/>
    <w:rsid w:val="00E944FC"/>
    <w:rsid w:val="00E97841"/>
    <w:rsid w:val="00EA6444"/>
    <w:rsid w:val="00EB5500"/>
    <w:rsid w:val="00EB6E24"/>
    <w:rsid w:val="00EB7F0B"/>
    <w:rsid w:val="00EC025B"/>
    <w:rsid w:val="00EC1D5F"/>
    <w:rsid w:val="00EC75D5"/>
    <w:rsid w:val="00ED6422"/>
    <w:rsid w:val="00EE1614"/>
    <w:rsid w:val="00EE6BED"/>
    <w:rsid w:val="00EE6E67"/>
    <w:rsid w:val="00EE7212"/>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55136"/>
    <w:rsid w:val="00F55E6E"/>
    <w:rsid w:val="00F60F02"/>
    <w:rsid w:val="00F62CCE"/>
    <w:rsid w:val="00F70FA5"/>
    <w:rsid w:val="00F82DCE"/>
    <w:rsid w:val="00F84DB6"/>
    <w:rsid w:val="00F957D5"/>
    <w:rsid w:val="00FB56AE"/>
    <w:rsid w:val="00FB7E1C"/>
    <w:rsid w:val="00FC054C"/>
    <w:rsid w:val="00FD7176"/>
    <w:rsid w:val="00FD7FF2"/>
    <w:rsid w:val="00FE1D3F"/>
    <w:rsid w:val="00FE3E61"/>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1"/>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character" w:customStyle="1" w:styleId="25">
    <w:name w:val="Основной текст (2)_"/>
    <w:link w:val="26"/>
    <w:locked/>
    <w:rsid w:val="00AF1EC2"/>
    <w:rPr>
      <w:sz w:val="28"/>
      <w:szCs w:val="28"/>
      <w:shd w:val="clear" w:color="auto" w:fill="FFFFFF"/>
    </w:rPr>
  </w:style>
  <w:style w:type="paragraph" w:customStyle="1" w:styleId="26">
    <w:name w:val="Основной текст (2)"/>
    <w:basedOn w:val="a"/>
    <w:link w:val="25"/>
    <w:rsid w:val="00AF1EC2"/>
    <w:pPr>
      <w:widowControl w:val="0"/>
      <w:shd w:val="clear" w:color="auto" w:fill="FFFFFF"/>
      <w:suppressAutoHyphens w:val="0"/>
      <w:spacing w:before="360" w:after="360" w:line="240" w:lineRule="atLeast"/>
    </w:pPr>
    <w:rPr>
      <w:rFonts w:ascii="Calibri" w:eastAsia="Calibri" w:hAnsi="Calibri"/>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BEB80-EB61-4965-BECA-4F435D04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2</Pages>
  <Words>2392</Words>
  <Characters>1364</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78</cp:revision>
  <cp:lastPrinted>2021-04-16T12:59:00Z</cp:lastPrinted>
  <dcterms:created xsi:type="dcterms:W3CDTF">2020-12-17T13:04:00Z</dcterms:created>
  <dcterms:modified xsi:type="dcterms:W3CDTF">2021-04-27T09:04:00Z</dcterms:modified>
</cp:coreProperties>
</file>